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DBBB2" w14:textId="0F61C00A" w:rsidR="00B8074F" w:rsidRDefault="00116BCC" w:rsidP="002D612E">
      <w:pPr>
        <w:pStyle w:val="Speicherstelle"/>
      </w:pPr>
      <w:r w:rsidRPr="002D612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FC9E87" wp14:editId="5E405069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38100" b="35560"/>
                <wp:wrapNone/>
                <wp:docPr id="27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A620D" id="Gerade Verbindung 1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9F6BF8" w:rsidRPr="002D612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DF47C0" wp14:editId="61D04520">
                <wp:simplePos x="0" y="0"/>
                <wp:positionH relativeFrom="page">
                  <wp:posOffset>5348177</wp:posOffset>
                </wp:positionH>
                <wp:positionV relativeFrom="page">
                  <wp:posOffset>542260</wp:posOffset>
                </wp:positionV>
                <wp:extent cx="0" cy="6479540"/>
                <wp:effectExtent l="0" t="0" r="38100" b="35560"/>
                <wp:wrapNone/>
                <wp:docPr id="39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95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A9041" id="Gerade Verbindung 1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.1pt,42.7pt" to="421.1pt,5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C67B50" w:rsidRPr="002D612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21DC89" wp14:editId="3689155F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6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4DDEB" id="Gerade Verbindung 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CTDph97AEAAC4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5E4ECE" w:rsidRPr="002D61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41017" wp14:editId="385C2636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1F827" id="Gerade Verbindung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B8074F" w:rsidRPr="002D612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4F0A12" wp14:editId="2F424B01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18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BD0FC" id="Gerade Verbindung 1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B8074F" w:rsidRPr="002D612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441F96" wp14:editId="597C7623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19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D36E5" id="Gerade Verbindung 1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Cjlj2X6AEAAC8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B8074F" w:rsidRPr="002D612E">
        <w:t>Speicheradresse</w:t>
      </w:r>
      <w:r w:rsidR="00C977D8">
        <w:t xml:space="preserve"> A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1342"/>
        <w:gridCol w:w="1342"/>
      </w:tblGrid>
      <w:tr w:rsidR="00B96C08" w14:paraId="56035777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3EF8CA6D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97A8585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C613BED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944A932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A1BC28C" w14:textId="77777777" w:rsidR="00B96C08" w:rsidRPr="00B96C08" w:rsidRDefault="00B96C08" w:rsidP="00B96C08">
            <w:pPr>
              <w:jc w:val="center"/>
            </w:pPr>
          </w:p>
        </w:tc>
      </w:tr>
      <w:tr w:rsidR="00B96C08" w14:paraId="77D863AF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593F4B91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C42E39F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D2344D2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D140215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3A0B8A4" w14:textId="77777777" w:rsidR="00B96C08" w:rsidRPr="00B96C08" w:rsidRDefault="00B96C08" w:rsidP="00B96C08">
            <w:pPr>
              <w:jc w:val="center"/>
            </w:pPr>
          </w:p>
        </w:tc>
      </w:tr>
      <w:tr w:rsidR="00B96C08" w14:paraId="7C285732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4375375F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2DA08AA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18B0A60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E19A339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897A1D5" w14:textId="77777777" w:rsidR="00B96C08" w:rsidRPr="00B96C08" w:rsidRDefault="00B96C08" w:rsidP="00B96C08">
            <w:pPr>
              <w:jc w:val="center"/>
            </w:pPr>
          </w:p>
        </w:tc>
      </w:tr>
      <w:tr w:rsidR="00B96C08" w14:paraId="25D788DD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5E07D50E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D8567C7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31EB3A80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830080F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5B1ECD5" w14:textId="77777777" w:rsidR="00B96C08" w:rsidRPr="00B96C08" w:rsidRDefault="00B96C08" w:rsidP="00B96C08">
            <w:pPr>
              <w:jc w:val="center"/>
            </w:pPr>
          </w:p>
        </w:tc>
      </w:tr>
      <w:tr w:rsidR="002D612E" w14:paraId="078EF4F4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3B591324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340228B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E7A1FDD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E25344F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4547812" w14:textId="77777777" w:rsidR="002D612E" w:rsidRPr="00B96C08" w:rsidRDefault="002D612E" w:rsidP="00B96C08">
            <w:pPr>
              <w:jc w:val="center"/>
            </w:pPr>
          </w:p>
        </w:tc>
      </w:tr>
    </w:tbl>
    <w:p w14:paraId="3C421C83" w14:textId="1257E0C7" w:rsidR="00B96C08" w:rsidRDefault="00B96C08" w:rsidP="00B96C08"/>
    <w:p w14:paraId="5056E53E" w14:textId="77777777" w:rsidR="002D612E" w:rsidRDefault="002D612E" w:rsidP="00B96C08"/>
    <w:p w14:paraId="4986A6BB" w14:textId="4DB72229" w:rsidR="00B96C08" w:rsidRDefault="00B96C08" w:rsidP="00B96C08"/>
    <w:p w14:paraId="3AF52A88" w14:textId="659620ED" w:rsidR="00B8074F" w:rsidRPr="001D4366" w:rsidRDefault="00B8074F" w:rsidP="002D612E">
      <w:pPr>
        <w:pStyle w:val="Speicherstelle"/>
      </w:pPr>
      <w:r w:rsidRPr="001D4366">
        <w:t>Spei</w:t>
      </w:r>
      <w:r w:rsidR="00877FB0">
        <w:t>c</w:t>
      </w:r>
      <w:r w:rsidRPr="001D4366">
        <w:t>heradresse</w:t>
      </w:r>
      <w:r w:rsidR="00C977D8">
        <w:t xml:space="preserve"> B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1342"/>
        <w:gridCol w:w="1342"/>
      </w:tblGrid>
      <w:tr w:rsidR="00B96C08" w:rsidRPr="00B96C08" w14:paraId="6F17FCD2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02569D5A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FDF2F94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0312F36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9ED116B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6C217CD" w14:textId="77777777" w:rsidR="00B96C08" w:rsidRPr="00B96C08" w:rsidRDefault="00B96C08" w:rsidP="00B96C08">
            <w:pPr>
              <w:jc w:val="center"/>
            </w:pPr>
          </w:p>
        </w:tc>
      </w:tr>
      <w:tr w:rsidR="00B96C08" w:rsidRPr="00B96C08" w14:paraId="0CF26C67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064AECF8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3719022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36B31802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FACCC49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325D1E6" w14:textId="77777777" w:rsidR="00B96C08" w:rsidRPr="00B96C08" w:rsidRDefault="00B96C08" w:rsidP="00B96C08">
            <w:pPr>
              <w:jc w:val="center"/>
            </w:pPr>
          </w:p>
        </w:tc>
      </w:tr>
      <w:tr w:rsidR="00B96C08" w:rsidRPr="00B96C08" w14:paraId="24D151DB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4B356B08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B57F3E9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83521F6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964BEED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8FD346E" w14:textId="77777777" w:rsidR="00B96C08" w:rsidRPr="00B96C08" w:rsidRDefault="00B96C08" w:rsidP="00B96C08">
            <w:pPr>
              <w:jc w:val="center"/>
            </w:pPr>
          </w:p>
        </w:tc>
      </w:tr>
      <w:tr w:rsidR="00B96C08" w:rsidRPr="00B96C08" w14:paraId="7BBE2ED8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0D3DF5A2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D050EBC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61315B1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5340783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810E8C2" w14:textId="77777777" w:rsidR="00B96C08" w:rsidRPr="00B96C08" w:rsidRDefault="00B96C08" w:rsidP="00B96C08">
            <w:pPr>
              <w:jc w:val="center"/>
            </w:pPr>
          </w:p>
        </w:tc>
      </w:tr>
      <w:tr w:rsidR="002D612E" w:rsidRPr="00B96C08" w14:paraId="09F5B942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78A478C9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8BAAD08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C8CE90C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4D51C5F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EAE2607" w14:textId="77777777" w:rsidR="002D612E" w:rsidRPr="00B96C08" w:rsidRDefault="002D612E" w:rsidP="00B96C08">
            <w:pPr>
              <w:jc w:val="center"/>
            </w:pPr>
          </w:p>
        </w:tc>
      </w:tr>
    </w:tbl>
    <w:p w14:paraId="020F323B" w14:textId="70699F5A" w:rsidR="00B8074F" w:rsidRDefault="00B8074F" w:rsidP="002D612E">
      <w:pPr>
        <w:pStyle w:val="Speicherstelle"/>
      </w:pPr>
      <w:r>
        <w:br w:type="column"/>
      </w:r>
      <w:r w:rsidRPr="002D612E">
        <w:t>Speicheradresse</w:t>
      </w:r>
      <w:r w:rsidR="00C977D8">
        <w:t xml:space="preserve"> C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1342"/>
        <w:gridCol w:w="1342"/>
      </w:tblGrid>
      <w:tr w:rsidR="00B96C08" w:rsidRPr="00B96C08" w14:paraId="1B44ED25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0DC10816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15FE7C5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74B37C0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BA689A8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EFBC1C0" w14:textId="77777777" w:rsidR="00B96C08" w:rsidRPr="00B96C08" w:rsidRDefault="00B96C08" w:rsidP="00B96C08">
            <w:pPr>
              <w:jc w:val="center"/>
            </w:pPr>
          </w:p>
        </w:tc>
      </w:tr>
      <w:tr w:rsidR="00B96C08" w:rsidRPr="00B96C08" w14:paraId="5223C9FC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3E4A6ACD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7F00374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DC14FD5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C207E49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599A38A" w14:textId="77777777" w:rsidR="00B96C08" w:rsidRPr="00B96C08" w:rsidRDefault="00B96C08" w:rsidP="00B96C08">
            <w:pPr>
              <w:jc w:val="center"/>
            </w:pPr>
          </w:p>
        </w:tc>
      </w:tr>
      <w:tr w:rsidR="00B96C08" w:rsidRPr="00B96C08" w14:paraId="0CC25545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4208B51E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319214E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61F8C45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355123A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1A908C5" w14:textId="77777777" w:rsidR="00B96C08" w:rsidRPr="00B96C08" w:rsidRDefault="00B96C08" w:rsidP="00B96C08">
            <w:pPr>
              <w:jc w:val="center"/>
            </w:pPr>
          </w:p>
        </w:tc>
      </w:tr>
      <w:tr w:rsidR="00B96C08" w:rsidRPr="00B96C08" w14:paraId="2FD75DFA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164DFA88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890EB4D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7A9FD624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0E715DE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C3EC9FB" w14:textId="77777777" w:rsidR="00B96C08" w:rsidRPr="00B96C08" w:rsidRDefault="00B96C08" w:rsidP="00B96C08">
            <w:pPr>
              <w:jc w:val="center"/>
            </w:pPr>
          </w:p>
        </w:tc>
      </w:tr>
      <w:tr w:rsidR="002D612E" w:rsidRPr="00B96C08" w14:paraId="57A65E9A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1CC74768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40B171B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88234BC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62DE68B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9F21897" w14:textId="77777777" w:rsidR="002D612E" w:rsidRPr="00B96C08" w:rsidRDefault="002D612E" w:rsidP="00B96C08">
            <w:pPr>
              <w:jc w:val="center"/>
            </w:pPr>
          </w:p>
        </w:tc>
      </w:tr>
    </w:tbl>
    <w:p w14:paraId="7DDDD7F7" w14:textId="6173A8D7" w:rsidR="00CD0E26" w:rsidRDefault="00CD0E26" w:rsidP="00B96C08"/>
    <w:p w14:paraId="5DFB3B06" w14:textId="578A8E48" w:rsidR="00B96C08" w:rsidRDefault="00B96C08" w:rsidP="00B96C08"/>
    <w:p w14:paraId="79814109" w14:textId="77777777" w:rsidR="00B96C08" w:rsidRDefault="00B96C08" w:rsidP="00B96C08"/>
    <w:p w14:paraId="60877F99" w14:textId="076E8168" w:rsidR="00B8074F" w:rsidRPr="001D4366" w:rsidRDefault="005311E8" w:rsidP="002D612E">
      <w:pPr>
        <w:pStyle w:val="Speicherstelle"/>
      </w:pPr>
      <w:r>
        <w:t>Bildschirm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1342"/>
        <w:gridCol w:w="1342"/>
      </w:tblGrid>
      <w:tr w:rsidR="00B96C08" w:rsidRPr="00B96C08" w14:paraId="7F372873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403202F3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9A7FDF7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CC6D6D5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32C64A6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91E01C8" w14:textId="77777777" w:rsidR="00B96C08" w:rsidRPr="00B96C08" w:rsidRDefault="00B96C08" w:rsidP="00B96C08">
            <w:pPr>
              <w:jc w:val="center"/>
            </w:pPr>
          </w:p>
        </w:tc>
      </w:tr>
      <w:tr w:rsidR="00B96C08" w:rsidRPr="00B96C08" w14:paraId="5C9B4990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0217B8F8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31FB8DD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303EE06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8CF30B3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F8C18AC" w14:textId="77777777" w:rsidR="00B96C08" w:rsidRPr="00B96C08" w:rsidRDefault="00B96C08" w:rsidP="00B96C08">
            <w:pPr>
              <w:jc w:val="center"/>
            </w:pPr>
          </w:p>
        </w:tc>
      </w:tr>
      <w:tr w:rsidR="00B96C08" w:rsidRPr="00B96C08" w14:paraId="3EE939EC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4C61F34D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4BFB094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8E61547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DCB13C5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2C23147" w14:textId="77777777" w:rsidR="00B96C08" w:rsidRPr="00B96C08" w:rsidRDefault="00B96C08" w:rsidP="00B96C08">
            <w:pPr>
              <w:jc w:val="center"/>
            </w:pPr>
          </w:p>
        </w:tc>
      </w:tr>
      <w:tr w:rsidR="00B96C08" w:rsidRPr="00B96C08" w14:paraId="04558FA0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145FF75E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0A18274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F16638D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8F5CFAB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92CBCD8" w14:textId="77777777" w:rsidR="00B96C08" w:rsidRPr="00B96C08" w:rsidRDefault="00B96C08" w:rsidP="00B96C08">
            <w:pPr>
              <w:jc w:val="center"/>
            </w:pPr>
          </w:p>
        </w:tc>
      </w:tr>
      <w:tr w:rsidR="002D612E" w:rsidRPr="00B96C08" w14:paraId="5D80F123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56900FDB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FBD1F72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56C3EEA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4B6836D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8DCE66E" w14:textId="77777777" w:rsidR="002D612E" w:rsidRPr="00B96C08" w:rsidRDefault="002D612E" w:rsidP="00B96C08">
            <w:pPr>
              <w:jc w:val="center"/>
            </w:pPr>
          </w:p>
        </w:tc>
      </w:tr>
    </w:tbl>
    <w:p w14:paraId="5394B3CC" w14:textId="6BE5EBE0" w:rsidR="00372B85" w:rsidRDefault="001D4366" w:rsidP="00877FB0">
      <w:pPr>
        <w:pStyle w:val="Speicherstelle"/>
      </w:pPr>
      <w:r>
        <w:br w:type="column"/>
      </w:r>
      <w:r w:rsidR="00372B85" w:rsidRPr="00116BC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B84F6B" wp14:editId="5962AEEA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38100" b="35560"/>
                <wp:wrapNone/>
                <wp:docPr id="4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416AE" id="Gerade Verbindung 1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&#13;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372B85" w:rsidRPr="003B3DE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DB3C7D9" wp14:editId="5506A673">
                <wp:simplePos x="0" y="0"/>
                <wp:positionH relativeFrom="page">
                  <wp:posOffset>5348177</wp:posOffset>
                </wp:positionH>
                <wp:positionV relativeFrom="page">
                  <wp:posOffset>542260</wp:posOffset>
                </wp:positionV>
                <wp:extent cx="0" cy="6479540"/>
                <wp:effectExtent l="0" t="0" r="38100" b="35560"/>
                <wp:wrapNone/>
                <wp:docPr id="26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95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DF5C0" id="Gerade Verbindung 1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.1pt,42.7pt" to="421.1pt,55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&#13;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372B85" w:rsidRPr="001D436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CF7365" wp14:editId="0F9DC222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41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C02C8" id="Gerade Verbindung 41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&#13;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372B85" w:rsidRPr="001D436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C41FC3" wp14:editId="3D214D1F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43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81A95" id="Gerade Verbindung 1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&#13;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372B85">
        <w:t>Regi</w:t>
      </w:r>
      <w:r w:rsidR="00877FB0">
        <w:t>s</w:t>
      </w:r>
      <w:r w:rsidR="00372B85">
        <w:t xml:space="preserve">ter </w:t>
      </w:r>
      <w:r w:rsidR="00332660">
        <w:t>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1342"/>
        <w:gridCol w:w="1342"/>
      </w:tblGrid>
      <w:tr w:rsidR="00372B85" w14:paraId="4D44A817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6008AE39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810BBAA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4FC455F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CFE1479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A6419F5" w14:textId="77777777" w:rsidR="00372B85" w:rsidRPr="00B96C08" w:rsidRDefault="00372B85" w:rsidP="00BC7914">
            <w:pPr>
              <w:jc w:val="center"/>
            </w:pPr>
          </w:p>
        </w:tc>
      </w:tr>
      <w:tr w:rsidR="00372B85" w14:paraId="33ED3EFA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5DF15D42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F93A431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E0E9EE7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1F2D91E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C7FF52A" w14:textId="77777777" w:rsidR="00372B85" w:rsidRPr="00B96C08" w:rsidRDefault="00372B85" w:rsidP="00BC7914">
            <w:pPr>
              <w:jc w:val="center"/>
            </w:pPr>
          </w:p>
        </w:tc>
      </w:tr>
      <w:tr w:rsidR="00372B85" w14:paraId="1578803F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2F95CAD2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092B781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379681D7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3FFF4DE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D61A15F" w14:textId="77777777" w:rsidR="00372B85" w:rsidRPr="00B96C08" w:rsidRDefault="00372B85" w:rsidP="00BC7914">
            <w:pPr>
              <w:jc w:val="center"/>
            </w:pPr>
          </w:p>
        </w:tc>
      </w:tr>
      <w:tr w:rsidR="00372B85" w14:paraId="686924A5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4ADCB658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04C366C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6D088A7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9174A15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D81D22F" w14:textId="77777777" w:rsidR="00372B85" w:rsidRPr="00B96C08" w:rsidRDefault="00372B85" w:rsidP="00BC7914">
            <w:pPr>
              <w:jc w:val="center"/>
            </w:pPr>
          </w:p>
        </w:tc>
      </w:tr>
      <w:tr w:rsidR="00372B85" w14:paraId="1EB2E119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6581C1D7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3DF6487F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C47FF7D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1211F99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EC60B78" w14:textId="77777777" w:rsidR="00372B85" w:rsidRPr="00B96C08" w:rsidRDefault="00372B85" w:rsidP="00BC7914">
            <w:pPr>
              <w:jc w:val="center"/>
            </w:pPr>
          </w:p>
        </w:tc>
      </w:tr>
    </w:tbl>
    <w:p w14:paraId="7A025BB0" w14:textId="77777777" w:rsidR="00372B85" w:rsidRPr="00B96C08" w:rsidRDefault="00372B85" w:rsidP="00372B85"/>
    <w:p w14:paraId="072CEF09" w14:textId="6EDC6A36" w:rsidR="00372B85" w:rsidRPr="00EC5824" w:rsidRDefault="00372B85" w:rsidP="00877FB0">
      <w:pPr>
        <w:pStyle w:val="Speicherstelle"/>
      </w:pPr>
      <w:r>
        <w:t xml:space="preserve">Register </w:t>
      </w:r>
      <w:r w:rsidR="00332660">
        <w:t>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1342"/>
        <w:gridCol w:w="1342"/>
      </w:tblGrid>
      <w:tr w:rsidR="00372B85" w:rsidRPr="00B96C08" w14:paraId="65762EEF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26E2DBBF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8150048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8B8B874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188FC01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F387F3D" w14:textId="77777777" w:rsidR="00372B85" w:rsidRPr="00B96C08" w:rsidRDefault="00372B85" w:rsidP="00BC7914">
            <w:pPr>
              <w:jc w:val="center"/>
            </w:pPr>
          </w:p>
        </w:tc>
      </w:tr>
      <w:tr w:rsidR="00372B85" w:rsidRPr="00B96C08" w14:paraId="28171D51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01F376B2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741D4568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1FC9036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1352189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E546E45" w14:textId="77777777" w:rsidR="00372B85" w:rsidRPr="00B96C08" w:rsidRDefault="00372B85" w:rsidP="00BC7914">
            <w:pPr>
              <w:jc w:val="center"/>
            </w:pPr>
          </w:p>
        </w:tc>
      </w:tr>
      <w:tr w:rsidR="00372B85" w:rsidRPr="00B96C08" w14:paraId="71DA4EEA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19CC7482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39E6F06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016242E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C76BADF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1EBE5C4" w14:textId="77777777" w:rsidR="00372B85" w:rsidRPr="00B96C08" w:rsidRDefault="00372B85" w:rsidP="00BC7914">
            <w:pPr>
              <w:jc w:val="center"/>
            </w:pPr>
          </w:p>
        </w:tc>
      </w:tr>
      <w:tr w:rsidR="00372B85" w:rsidRPr="00B96C08" w14:paraId="10B27B48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5F12687B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03F3217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73717C69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3BEC31A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84F9922" w14:textId="77777777" w:rsidR="00372B85" w:rsidRPr="00B96C08" w:rsidRDefault="00372B85" w:rsidP="00BC7914">
            <w:pPr>
              <w:jc w:val="center"/>
            </w:pPr>
          </w:p>
        </w:tc>
      </w:tr>
      <w:tr w:rsidR="00372B85" w:rsidRPr="00B96C08" w14:paraId="73B0D715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4969163E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F87133A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BF97594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C20A2FC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B194675" w14:textId="77777777" w:rsidR="00372B85" w:rsidRPr="00B96C08" w:rsidRDefault="00372B85" w:rsidP="00BC7914">
            <w:pPr>
              <w:jc w:val="center"/>
            </w:pPr>
          </w:p>
        </w:tc>
      </w:tr>
    </w:tbl>
    <w:p w14:paraId="2A302909" w14:textId="77777777" w:rsidR="00372B85" w:rsidRDefault="00372B85" w:rsidP="00372B85"/>
    <w:p w14:paraId="53CC0BCB" w14:textId="28BD9EB9" w:rsidR="00372B85" w:rsidRPr="002D612E" w:rsidRDefault="00372B85" w:rsidP="00D54482">
      <w:pPr>
        <w:pStyle w:val="Speicherstelle"/>
      </w:pPr>
      <w:r>
        <w:br w:type="column"/>
      </w:r>
      <w:r>
        <w:t>Programmzäh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1342"/>
        <w:gridCol w:w="1342"/>
      </w:tblGrid>
      <w:tr w:rsidR="00372B85" w14:paraId="4B6F5894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0A41E21C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C8BF04A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3F8E0F7D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7F508A0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E58B047" w14:textId="77777777" w:rsidR="00372B85" w:rsidRPr="00B96C08" w:rsidRDefault="00372B85" w:rsidP="00BC7914">
            <w:pPr>
              <w:jc w:val="center"/>
            </w:pPr>
          </w:p>
        </w:tc>
      </w:tr>
      <w:tr w:rsidR="00372B85" w14:paraId="062B71BE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09A5F5DE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3ED5FFCB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32C2E6CA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A1C9744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5E3FB46" w14:textId="77777777" w:rsidR="00372B85" w:rsidRPr="00B96C08" w:rsidRDefault="00372B85" w:rsidP="00BC7914">
            <w:pPr>
              <w:jc w:val="center"/>
            </w:pPr>
          </w:p>
        </w:tc>
      </w:tr>
      <w:tr w:rsidR="00372B85" w14:paraId="24CE8AAA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4BB73A2C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F3F9402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51DEB64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7DC2CEC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4B45285" w14:textId="77777777" w:rsidR="00372B85" w:rsidRPr="00B96C08" w:rsidRDefault="00372B85" w:rsidP="00BC7914">
            <w:pPr>
              <w:jc w:val="center"/>
            </w:pPr>
          </w:p>
        </w:tc>
      </w:tr>
      <w:tr w:rsidR="00372B85" w14:paraId="556F9E93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22AA6723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7E437936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7D8E021A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BF39874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B2C8177" w14:textId="77777777" w:rsidR="00372B85" w:rsidRPr="00B96C08" w:rsidRDefault="00372B85" w:rsidP="00BC7914">
            <w:pPr>
              <w:jc w:val="center"/>
            </w:pPr>
          </w:p>
        </w:tc>
      </w:tr>
      <w:tr w:rsidR="00372B85" w14:paraId="03E5BC29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36236045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630FC01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0406A0A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230B389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1646790" w14:textId="77777777" w:rsidR="00372B85" w:rsidRPr="00B96C08" w:rsidRDefault="00372B85" w:rsidP="00BC7914">
            <w:pPr>
              <w:jc w:val="center"/>
            </w:pPr>
          </w:p>
        </w:tc>
      </w:tr>
      <w:tr w:rsidR="00372B85" w14:paraId="3300C7FD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1F7010E4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944CF4F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FD1C108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CE7425C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EE99B8A" w14:textId="77777777" w:rsidR="00372B85" w:rsidRPr="00B96C08" w:rsidRDefault="00372B85" w:rsidP="00BC7914">
            <w:pPr>
              <w:jc w:val="center"/>
            </w:pPr>
          </w:p>
        </w:tc>
      </w:tr>
      <w:tr w:rsidR="00372B85" w14:paraId="48B937AC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4004F9FF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9F7713F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4C04DE9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079BD30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95B903C" w14:textId="77777777" w:rsidR="00372B85" w:rsidRPr="00B96C08" w:rsidRDefault="00372B85" w:rsidP="00BC7914">
            <w:pPr>
              <w:jc w:val="center"/>
            </w:pPr>
          </w:p>
        </w:tc>
      </w:tr>
      <w:tr w:rsidR="00372B85" w14:paraId="5D8A3B1F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04998E4A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1F46754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82CCF10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A1098F1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9C82042" w14:textId="77777777" w:rsidR="00372B85" w:rsidRPr="00B96C08" w:rsidRDefault="00372B85" w:rsidP="00BC7914">
            <w:pPr>
              <w:jc w:val="center"/>
            </w:pPr>
          </w:p>
        </w:tc>
      </w:tr>
      <w:tr w:rsidR="00372B85" w14:paraId="699D7A24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1B0B087A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150FF99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B6A4ACD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7C4797B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77549CF" w14:textId="77777777" w:rsidR="00372B85" w:rsidRPr="00B96C08" w:rsidRDefault="00372B85" w:rsidP="00BC7914">
            <w:pPr>
              <w:jc w:val="center"/>
            </w:pPr>
          </w:p>
        </w:tc>
      </w:tr>
      <w:tr w:rsidR="00372B85" w14:paraId="3461E09A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59639F4D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DE34036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72233F64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D43CF1F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D6DB267" w14:textId="77777777" w:rsidR="00372B85" w:rsidRPr="00B96C08" w:rsidRDefault="00372B85" w:rsidP="00BC7914">
            <w:pPr>
              <w:jc w:val="center"/>
            </w:pPr>
          </w:p>
        </w:tc>
      </w:tr>
      <w:tr w:rsidR="00372B85" w14:paraId="2124833C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29F23CDA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D1546EB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44E8967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3F9FAB4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8138D66" w14:textId="77777777" w:rsidR="00372B85" w:rsidRPr="00B96C08" w:rsidRDefault="00372B85" w:rsidP="00BC7914">
            <w:pPr>
              <w:jc w:val="center"/>
            </w:pPr>
          </w:p>
        </w:tc>
      </w:tr>
      <w:tr w:rsidR="00372B85" w14:paraId="169122B4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10CB4DF8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27AED45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0ED6987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EF62461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3DE69E4" w14:textId="77777777" w:rsidR="00372B85" w:rsidRPr="00B96C08" w:rsidRDefault="00372B85" w:rsidP="00BC7914">
            <w:pPr>
              <w:jc w:val="center"/>
            </w:pPr>
          </w:p>
        </w:tc>
      </w:tr>
    </w:tbl>
    <w:p w14:paraId="58ED02D2" w14:textId="77777777" w:rsidR="00372B85" w:rsidRPr="00B96C08" w:rsidRDefault="00372B85" w:rsidP="00372B85"/>
    <w:p w14:paraId="17920B4F" w14:textId="066BB987" w:rsidR="00372B85" w:rsidRDefault="00372B85" w:rsidP="00D54482">
      <w:pPr>
        <w:pStyle w:val="Speicherstelle"/>
      </w:pPr>
      <w:r>
        <w:br w:type="column"/>
      </w:r>
      <w:r w:rsidR="00D54482" w:rsidRPr="003B3D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D7E9B8" wp14:editId="777D9348">
                <wp:simplePos x="0" y="0"/>
                <wp:positionH relativeFrom="page">
                  <wp:posOffset>5322168</wp:posOffset>
                </wp:positionH>
                <wp:positionV relativeFrom="page">
                  <wp:posOffset>523875</wp:posOffset>
                </wp:positionV>
                <wp:extent cx="0" cy="6479540"/>
                <wp:effectExtent l="0" t="0" r="38100" b="35560"/>
                <wp:wrapNone/>
                <wp:docPr id="3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95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E7C0E" id="Gerade Verbindung 1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19.05pt,41.25pt" to="419.05pt,55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&#13;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>
        <w:t>Befehlsregi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1342"/>
        <w:gridCol w:w="1342"/>
      </w:tblGrid>
      <w:tr w:rsidR="00372B85" w:rsidRPr="00B96C08" w14:paraId="7A7CED1B" w14:textId="77777777" w:rsidTr="00D302CB">
        <w:trPr>
          <w:trHeight w:val="737"/>
        </w:trPr>
        <w:tc>
          <w:tcPr>
            <w:tcW w:w="1341" w:type="dxa"/>
            <w:vAlign w:val="center"/>
          </w:tcPr>
          <w:p w14:paraId="1F0CE2FD" w14:textId="1ADF353C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C6CCE04" w14:textId="1C30E573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83B96" w14:textId="41CDD198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3828B95" w14:textId="7550148A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231C5C4" w14:textId="38E64775" w:rsidR="00372B85" w:rsidRPr="00B96C08" w:rsidRDefault="00372B85" w:rsidP="00BC7914">
            <w:pPr>
              <w:jc w:val="center"/>
            </w:pPr>
          </w:p>
        </w:tc>
      </w:tr>
      <w:tr w:rsidR="00372B85" w:rsidRPr="00B96C08" w14:paraId="12D915E2" w14:textId="77777777" w:rsidTr="00D302CB">
        <w:trPr>
          <w:trHeight w:val="737"/>
        </w:trPr>
        <w:tc>
          <w:tcPr>
            <w:tcW w:w="1341" w:type="dxa"/>
            <w:vAlign w:val="center"/>
          </w:tcPr>
          <w:p w14:paraId="25A11D38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30EAC34A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2AE79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3FC2176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A9C8CF9" w14:textId="77777777" w:rsidR="00372B85" w:rsidRPr="00B96C08" w:rsidRDefault="00372B85" w:rsidP="00BC7914">
            <w:pPr>
              <w:jc w:val="center"/>
            </w:pPr>
          </w:p>
        </w:tc>
      </w:tr>
      <w:tr w:rsidR="00372B85" w:rsidRPr="00B96C08" w14:paraId="2E7A85CC" w14:textId="77777777" w:rsidTr="00D302CB">
        <w:trPr>
          <w:trHeight w:val="737"/>
        </w:trPr>
        <w:tc>
          <w:tcPr>
            <w:tcW w:w="1341" w:type="dxa"/>
            <w:vAlign w:val="center"/>
          </w:tcPr>
          <w:p w14:paraId="2D294862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3CAA3CE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AE543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73A037F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7A4F5E8" w14:textId="77777777" w:rsidR="00372B85" w:rsidRPr="00B96C08" w:rsidRDefault="00372B85" w:rsidP="00BC7914">
            <w:pPr>
              <w:jc w:val="center"/>
            </w:pPr>
          </w:p>
        </w:tc>
      </w:tr>
      <w:tr w:rsidR="00372B85" w:rsidRPr="00B96C08" w14:paraId="34CB0E11" w14:textId="77777777" w:rsidTr="00D302CB">
        <w:trPr>
          <w:trHeight w:val="737"/>
        </w:trPr>
        <w:tc>
          <w:tcPr>
            <w:tcW w:w="1341" w:type="dxa"/>
            <w:vAlign w:val="center"/>
          </w:tcPr>
          <w:p w14:paraId="2D6BA5A6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5BE902C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DAAAC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379554A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0C9B253" w14:textId="77777777" w:rsidR="00372B85" w:rsidRPr="00B96C08" w:rsidRDefault="00372B85" w:rsidP="00BC7914">
            <w:pPr>
              <w:jc w:val="center"/>
            </w:pPr>
          </w:p>
        </w:tc>
      </w:tr>
      <w:tr w:rsidR="00372B85" w:rsidRPr="00B96C08" w14:paraId="385AC201" w14:textId="77777777" w:rsidTr="00D302CB">
        <w:trPr>
          <w:trHeight w:val="737"/>
        </w:trPr>
        <w:tc>
          <w:tcPr>
            <w:tcW w:w="1341" w:type="dxa"/>
            <w:vAlign w:val="center"/>
          </w:tcPr>
          <w:p w14:paraId="6CE77BF0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78A9742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97632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3985759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65BBC7B" w14:textId="77777777" w:rsidR="00372B85" w:rsidRPr="00B96C08" w:rsidRDefault="00372B85" w:rsidP="00BC7914">
            <w:pPr>
              <w:jc w:val="center"/>
            </w:pPr>
          </w:p>
        </w:tc>
      </w:tr>
      <w:tr w:rsidR="00372B85" w:rsidRPr="00B96C08" w14:paraId="1DF68CE7" w14:textId="77777777" w:rsidTr="00D302CB">
        <w:trPr>
          <w:trHeight w:val="737"/>
        </w:trPr>
        <w:tc>
          <w:tcPr>
            <w:tcW w:w="1341" w:type="dxa"/>
            <w:vAlign w:val="center"/>
          </w:tcPr>
          <w:p w14:paraId="0CD17C01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B8EEB75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BD115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5C0C37C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F183002" w14:textId="77777777" w:rsidR="00372B85" w:rsidRPr="00B96C08" w:rsidRDefault="00372B85" w:rsidP="00BC7914">
            <w:pPr>
              <w:jc w:val="center"/>
            </w:pPr>
          </w:p>
        </w:tc>
      </w:tr>
      <w:tr w:rsidR="00372B85" w:rsidRPr="00B96C08" w14:paraId="369030C7" w14:textId="77777777" w:rsidTr="00D302CB">
        <w:trPr>
          <w:trHeight w:val="737"/>
        </w:trPr>
        <w:tc>
          <w:tcPr>
            <w:tcW w:w="1341" w:type="dxa"/>
            <w:vAlign w:val="center"/>
          </w:tcPr>
          <w:p w14:paraId="16883B09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34D75D4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E0A46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8CD0B7B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D3E3550" w14:textId="77777777" w:rsidR="00372B85" w:rsidRPr="00B96C08" w:rsidRDefault="00372B85" w:rsidP="00BC7914">
            <w:pPr>
              <w:jc w:val="center"/>
            </w:pPr>
          </w:p>
        </w:tc>
      </w:tr>
      <w:tr w:rsidR="00372B85" w:rsidRPr="00B96C08" w14:paraId="313D4116" w14:textId="77777777" w:rsidTr="00D302CB">
        <w:trPr>
          <w:trHeight w:val="737"/>
        </w:trPr>
        <w:tc>
          <w:tcPr>
            <w:tcW w:w="1341" w:type="dxa"/>
            <w:vAlign w:val="center"/>
          </w:tcPr>
          <w:p w14:paraId="54AC1FA7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A472FF1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72E6E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68D11CB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CF07ECC" w14:textId="77777777" w:rsidR="00372B85" w:rsidRPr="00B96C08" w:rsidRDefault="00372B85" w:rsidP="00BC7914">
            <w:pPr>
              <w:jc w:val="center"/>
            </w:pPr>
          </w:p>
        </w:tc>
      </w:tr>
      <w:tr w:rsidR="00372B85" w:rsidRPr="00B96C08" w14:paraId="31673B16" w14:textId="77777777" w:rsidTr="00D302CB">
        <w:trPr>
          <w:trHeight w:val="737"/>
        </w:trPr>
        <w:tc>
          <w:tcPr>
            <w:tcW w:w="1341" w:type="dxa"/>
            <w:vAlign w:val="center"/>
          </w:tcPr>
          <w:p w14:paraId="15F6AEE7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33A09974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BC032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0791BD3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12D4971" w14:textId="77777777" w:rsidR="00372B85" w:rsidRPr="00B96C08" w:rsidRDefault="00372B85" w:rsidP="00BC7914">
            <w:pPr>
              <w:jc w:val="center"/>
            </w:pPr>
          </w:p>
        </w:tc>
      </w:tr>
      <w:tr w:rsidR="00372B85" w:rsidRPr="00B96C08" w14:paraId="684E7CBE" w14:textId="77777777" w:rsidTr="00D302CB">
        <w:trPr>
          <w:trHeight w:val="737"/>
        </w:trPr>
        <w:tc>
          <w:tcPr>
            <w:tcW w:w="1341" w:type="dxa"/>
            <w:vAlign w:val="center"/>
          </w:tcPr>
          <w:p w14:paraId="605275F6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6843655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53E29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4CE7839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FE6E791" w14:textId="77777777" w:rsidR="00372B85" w:rsidRPr="00B96C08" w:rsidRDefault="00372B85" w:rsidP="00BC7914">
            <w:pPr>
              <w:jc w:val="center"/>
            </w:pPr>
          </w:p>
        </w:tc>
      </w:tr>
      <w:tr w:rsidR="00372B85" w:rsidRPr="00B96C08" w14:paraId="36F37764" w14:textId="77777777" w:rsidTr="00D302CB">
        <w:trPr>
          <w:trHeight w:val="737"/>
        </w:trPr>
        <w:tc>
          <w:tcPr>
            <w:tcW w:w="1341" w:type="dxa"/>
            <w:vAlign w:val="center"/>
          </w:tcPr>
          <w:p w14:paraId="26146169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76E9D18F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941AE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AF964E2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CA0268B" w14:textId="77777777" w:rsidR="00372B85" w:rsidRPr="00B96C08" w:rsidRDefault="00372B85" w:rsidP="00BC7914">
            <w:pPr>
              <w:jc w:val="center"/>
            </w:pPr>
          </w:p>
        </w:tc>
      </w:tr>
      <w:tr w:rsidR="00372B85" w:rsidRPr="00B96C08" w14:paraId="43F48273" w14:textId="77777777" w:rsidTr="00D302CB">
        <w:trPr>
          <w:trHeight w:val="737"/>
        </w:trPr>
        <w:tc>
          <w:tcPr>
            <w:tcW w:w="1341" w:type="dxa"/>
            <w:vAlign w:val="center"/>
          </w:tcPr>
          <w:p w14:paraId="35380973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1CF5D9D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72BE6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46BE48F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A2BF8CC" w14:textId="77777777" w:rsidR="00372B85" w:rsidRPr="00B96C08" w:rsidRDefault="00372B85" w:rsidP="00BC7914">
            <w:pPr>
              <w:jc w:val="center"/>
            </w:pPr>
          </w:p>
        </w:tc>
      </w:tr>
    </w:tbl>
    <w:p w14:paraId="1F51E871" w14:textId="2DDBD665" w:rsidR="00D54482" w:rsidRPr="00D54482" w:rsidRDefault="00D54482" w:rsidP="00D54482">
      <w:pPr>
        <w:pStyle w:val="Speicherstelle"/>
      </w:pPr>
      <w:r>
        <w:br w:type="column"/>
      </w:r>
      <w:r>
        <w:t>Datenbu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1342"/>
        <w:gridCol w:w="1342"/>
      </w:tblGrid>
      <w:tr w:rsidR="00D54482" w:rsidRPr="00B96C08" w14:paraId="4791EF6A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03B02166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6FDF69C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7EA8D20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C34BEEB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E8D2359" w14:textId="77777777" w:rsidR="00D54482" w:rsidRPr="00B96C08" w:rsidRDefault="00D54482" w:rsidP="00BC7914">
            <w:pPr>
              <w:jc w:val="center"/>
            </w:pPr>
          </w:p>
        </w:tc>
      </w:tr>
      <w:tr w:rsidR="00D54482" w:rsidRPr="00B96C08" w14:paraId="1E39C051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449A866E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77240A64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3CAF95C4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711485C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D11C831" w14:textId="77777777" w:rsidR="00D54482" w:rsidRPr="00B96C08" w:rsidRDefault="00D54482" w:rsidP="00BC7914">
            <w:pPr>
              <w:jc w:val="center"/>
            </w:pPr>
          </w:p>
        </w:tc>
      </w:tr>
      <w:tr w:rsidR="00D54482" w:rsidRPr="00B96C08" w14:paraId="611CD50E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2893A5F7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352B398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6C0B744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A439EDE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F328B75" w14:textId="77777777" w:rsidR="00D54482" w:rsidRPr="00B96C08" w:rsidRDefault="00D54482" w:rsidP="00BC7914">
            <w:pPr>
              <w:jc w:val="center"/>
            </w:pPr>
          </w:p>
        </w:tc>
      </w:tr>
      <w:tr w:rsidR="00D54482" w:rsidRPr="00B96C08" w14:paraId="78297081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2A2653DA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B6B9CE7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A6F0112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F88B706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AE256D2" w14:textId="77777777" w:rsidR="00D54482" w:rsidRPr="00B96C08" w:rsidRDefault="00D54482" w:rsidP="00BC7914">
            <w:pPr>
              <w:jc w:val="center"/>
            </w:pPr>
          </w:p>
        </w:tc>
      </w:tr>
      <w:tr w:rsidR="00D54482" w:rsidRPr="00B96C08" w14:paraId="75ED2A49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68CE0A3C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36B85ED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EFD9EAE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2BD3AED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08A550A" w14:textId="77777777" w:rsidR="00D54482" w:rsidRPr="00B96C08" w:rsidRDefault="00D54482" w:rsidP="00BC7914">
            <w:pPr>
              <w:jc w:val="center"/>
            </w:pPr>
          </w:p>
        </w:tc>
      </w:tr>
      <w:tr w:rsidR="00D54482" w:rsidRPr="00B96C08" w14:paraId="738F13BC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267C2191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32072A6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EDAFBE9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1FED691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87A36A5" w14:textId="77777777" w:rsidR="00D54482" w:rsidRPr="00B96C08" w:rsidRDefault="00D54482" w:rsidP="00BC7914">
            <w:pPr>
              <w:jc w:val="center"/>
            </w:pPr>
          </w:p>
        </w:tc>
      </w:tr>
      <w:tr w:rsidR="00D54482" w:rsidRPr="00B96C08" w14:paraId="114D82FE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52F50231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C61E50C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729CCFA1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4D63E44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A1F6409" w14:textId="77777777" w:rsidR="00D54482" w:rsidRPr="00B96C08" w:rsidRDefault="00D54482" w:rsidP="00BC7914">
            <w:pPr>
              <w:jc w:val="center"/>
            </w:pPr>
          </w:p>
        </w:tc>
      </w:tr>
      <w:tr w:rsidR="00D54482" w:rsidRPr="00B96C08" w14:paraId="6A42B17C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65A6F5F4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1368DDF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34ED83FF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6ED9B44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46A3A13" w14:textId="77777777" w:rsidR="00D54482" w:rsidRPr="00B96C08" w:rsidRDefault="00D54482" w:rsidP="00BC7914">
            <w:pPr>
              <w:jc w:val="center"/>
            </w:pPr>
          </w:p>
        </w:tc>
      </w:tr>
      <w:tr w:rsidR="00D54482" w:rsidRPr="00B96C08" w14:paraId="5B13B71A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1B9FBFEF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A92FE27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42CFF33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D4729FB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E2275F3" w14:textId="77777777" w:rsidR="00D54482" w:rsidRPr="00B96C08" w:rsidRDefault="00D54482" w:rsidP="00BC7914">
            <w:pPr>
              <w:jc w:val="center"/>
            </w:pPr>
          </w:p>
        </w:tc>
      </w:tr>
      <w:tr w:rsidR="00D54482" w:rsidRPr="00B96C08" w14:paraId="09574B4C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1E6459C2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AD41DE1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68AEF46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B09FC31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91C9A45" w14:textId="77777777" w:rsidR="00D54482" w:rsidRPr="00B96C08" w:rsidRDefault="00D54482" w:rsidP="00BC7914">
            <w:pPr>
              <w:jc w:val="center"/>
            </w:pPr>
          </w:p>
        </w:tc>
      </w:tr>
      <w:tr w:rsidR="00D54482" w:rsidRPr="00B96C08" w14:paraId="08EA8428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74F04A3E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15D3019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F0B076D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52899FE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1A8845C" w14:textId="77777777" w:rsidR="00D54482" w:rsidRPr="00B96C08" w:rsidRDefault="00D54482" w:rsidP="00BC7914">
            <w:pPr>
              <w:jc w:val="center"/>
            </w:pPr>
          </w:p>
        </w:tc>
      </w:tr>
      <w:tr w:rsidR="00D54482" w:rsidRPr="00B96C08" w14:paraId="05C5D668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27DCB7FE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98B4D5C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023A434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25F3A4F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A4C8CE4" w14:textId="77777777" w:rsidR="00D54482" w:rsidRPr="00B96C08" w:rsidRDefault="00D54482" w:rsidP="00BC7914">
            <w:pPr>
              <w:jc w:val="center"/>
            </w:pPr>
          </w:p>
        </w:tc>
      </w:tr>
    </w:tbl>
    <w:p w14:paraId="5BE26890" w14:textId="11BF1A84" w:rsidR="00217DCD" w:rsidRPr="00794DB0" w:rsidRDefault="00217DCD" w:rsidP="00372B85"/>
    <w:sectPr w:rsidR="00217DCD" w:rsidRPr="00794DB0" w:rsidSect="00B96C08">
      <w:pgSz w:w="16838" w:h="11906" w:orient="landscape"/>
      <w:pgMar w:top="720" w:right="1134" w:bottom="720" w:left="1134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DE0BD" w14:textId="77777777" w:rsidR="00AE285B" w:rsidRDefault="00AE285B">
      <w:r>
        <w:separator/>
      </w:r>
    </w:p>
  </w:endnote>
  <w:endnote w:type="continuationSeparator" w:id="0">
    <w:p w14:paraId="502BC569" w14:textId="77777777" w:rsidR="00AE285B" w:rsidRDefault="00AE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jaVu Sans">
    <w:altName w:val="Verdana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ohit Hindi">
    <w:altName w:val="Calibri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Calibri"/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E7300" w14:textId="77777777" w:rsidR="00AE285B" w:rsidRDefault="00AE285B">
      <w:r>
        <w:rPr>
          <w:color w:val="000000"/>
        </w:rPr>
        <w:ptab w:relativeTo="margin" w:alignment="center" w:leader="none"/>
      </w:r>
    </w:p>
  </w:footnote>
  <w:footnote w:type="continuationSeparator" w:id="0">
    <w:p w14:paraId="0C7EB9E0" w14:textId="77777777" w:rsidR="00AE285B" w:rsidRDefault="00AE2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B2F34"/>
    <w:multiLevelType w:val="multilevel"/>
    <w:tmpl w:val="1E62F17E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BC25F4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4F45EC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86D5280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DC28FC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FC2089F"/>
    <w:multiLevelType w:val="multilevel"/>
    <w:tmpl w:val="013CC582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CC65CF7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2FD5777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6C306F0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D3A2C86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0D20C9E"/>
    <w:multiLevelType w:val="hybridMultilevel"/>
    <w:tmpl w:val="E478870E"/>
    <w:lvl w:ilvl="0" w:tplc="13F4C19A">
      <w:numFmt w:val="bullet"/>
      <w:lvlText w:val=""/>
      <w:lvlJc w:val="left"/>
      <w:pPr>
        <w:ind w:left="786" w:hanging="360"/>
      </w:pPr>
      <w:rPr>
        <w:rFonts w:ascii="Wingdings" w:eastAsia="DejaVu Sans" w:hAnsi="Wingdings" w:cs="Mang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5F91BD9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8DA0B3E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A020008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6E724C6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B7A1EB2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F0D521B"/>
    <w:multiLevelType w:val="hybridMultilevel"/>
    <w:tmpl w:val="23FCC1F2"/>
    <w:lvl w:ilvl="0" w:tplc="3014B8F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A4DBD"/>
    <w:multiLevelType w:val="multilevel"/>
    <w:tmpl w:val="013CC582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9BA4780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8FD562D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EDD3DB4"/>
    <w:multiLevelType w:val="multilevel"/>
    <w:tmpl w:val="8DE2A62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4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19"/>
  </w:num>
  <w:num w:numId="5">
    <w:abstractNumId w:val="12"/>
  </w:num>
  <w:num w:numId="6">
    <w:abstractNumId w:val="14"/>
  </w:num>
  <w:num w:numId="7">
    <w:abstractNumId w:val="13"/>
  </w:num>
  <w:num w:numId="8">
    <w:abstractNumId w:val="4"/>
  </w:num>
  <w:num w:numId="9">
    <w:abstractNumId w:val="9"/>
  </w:num>
  <w:num w:numId="10">
    <w:abstractNumId w:val="11"/>
  </w:num>
  <w:num w:numId="11">
    <w:abstractNumId w:val="8"/>
  </w:num>
  <w:num w:numId="12">
    <w:abstractNumId w:val="1"/>
  </w:num>
  <w:num w:numId="13">
    <w:abstractNumId w:val="0"/>
  </w:num>
  <w:num w:numId="14">
    <w:abstractNumId w:val="10"/>
  </w:num>
  <w:num w:numId="15">
    <w:abstractNumId w:val="7"/>
  </w:num>
  <w:num w:numId="16">
    <w:abstractNumId w:val="6"/>
  </w:num>
  <w:num w:numId="17">
    <w:abstractNumId w:val="2"/>
  </w:num>
  <w:num w:numId="18">
    <w:abstractNumId w:val="3"/>
  </w:num>
  <w:num w:numId="19">
    <w:abstractNumId w:val="17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459"/>
    <w:rsid w:val="00013043"/>
    <w:rsid w:val="00024F91"/>
    <w:rsid w:val="00036A0D"/>
    <w:rsid w:val="0004037A"/>
    <w:rsid w:val="0008321F"/>
    <w:rsid w:val="000C049F"/>
    <w:rsid w:val="000E0CD9"/>
    <w:rsid w:val="000F3550"/>
    <w:rsid w:val="0010780F"/>
    <w:rsid w:val="0011569E"/>
    <w:rsid w:val="00116BCC"/>
    <w:rsid w:val="001210D9"/>
    <w:rsid w:val="0012350F"/>
    <w:rsid w:val="00124A7E"/>
    <w:rsid w:val="00132B58"/>
    <w:rsid w:val="00151E02"/>
    <w:rsid w:val="00162E2A"/>
    <w:rsid w:val="00172396"/>
    <w:rsid w:val="00195132"/>
    <w:rsid w:val="00195A27"/>
    <w:rsid w:val="00195BE1"/>
    <w:rsid w:val="001D02B1"/>
    <w:rsid w:val="001D2E0C"/>
    <w:rsid w:val="001D4366"/>
    <w:rsid w:val="001E4D35"/>
    <w:rsid w:val="001E69DE"/>
    <w:rsid w:val="001F4E7C"/>
    <w:rsid w:val="00204E30"/>
    <w:rsid w:val="00206F5C"/>
    <w:rsid w:val="00211EDD"/>
    <w:rsid w:val="002170C2"/>
    <w:rsid w:val="00217DCD"/>
    <w:rsid w:val="00224338"/>
    <w:rsid w:val="00225403"/>
    <w:rsid w:val="0025404C"/>
    <w:rsid w:val="002873E5"/>
    <w:rsid w:val="00297F6A"/>
    <w:rsid w:val="002B361B"/>
    <w:rsid w:val="002B63DC"/>
    <w:rsid w:val="002D612E"/>
    <w:rsid w:val="002E348A"/>
    <w:rsid w:val="002E5A6D"/>
    <w:rsid w:val="002E6E6D"/>
    <w:rsid w:val="00313C2B"/>
    <w:rsid w:val="0031711D"/>
    <w:rsid w:val="00325EC4"/>
    <w:rsid w:val="00332660"/>
    <w:rsid w:val="00341D6B"/>
    <w:rsid w:val="0034471A"/>
    <w:rsid w:val="003458DD"/>
    <w:rsid w:val="003627C6"/>
    <w:rsid w:val="003637C0"/>
    <w:rsid w:val="003638E7"/>
    <w:rsid w:val="00370334"/>
    <w:rsid w:val="00372B85"/>
    <w:rsid w:val="00373642"/>
    <w:rsid w:val="00376F73"/>
    <w:rsid w:val="00383690"/>
    <w:rsid w:val="003A1952"/>
    <w:rsid w:val="003B3DE7"/>
    <w:rsid w:val="003C635B"/>
    <w:rsid w:val="003D1752"/>
    <w:rsid w:val="003D5253"/>
    <w:rsid w:val="003F2B46"/>
    <w:rsid w:val="00405391"/>
    <w:rsid w:val="004059CE"/>
    <w:rsid w:val="00407322"/>
    <w:rsid w:val="00411726"/>
    <w:rsid w:val="004121B1"/>
    <w:rsid w:val="00412F0E"/>
    <w:rsid w:val="004148F3"/>
    <w:rsid w:val="00427A82"/>
    <w:rsid w:val="00435D37"/>
    <w:rsid w:val="00440684"/>
    <w:rsid w:val="0044789B"/>
    <w:rsid w:val="00447AA3"/>
    <w:rsid w:val="00452EA0"/>
    <w:rsid w:val="00456CCF"/>
    <w:rsid w:val="004624C6"/>
    <w:rsid w:val="00490CC8"/>
    <w:rsid w:val="00491044"/>
    <w:rsid w:val="00494242"/>
    <w:rsid w:val="004A60D1"/>
    <w:rsid w:val="004A62D8"/>
    <w:rsid w:val="004A6384"/>
    <w:rsid w:val="004E28E9"/>
    <w:rsid w:val="004E5A77"/>
    <w:rsid w:val="004F23A0"/>
    <w:rsid w:val="004F5746"/>
    <w:rsid w:val="00503457"/>
    <w:rsid w:val="00504BBD"/>
    <w:rsid w:val="00507354"/>
    <w:rsid w:val="00513738"/>
    <w:rsid w:val="00521BEC"/>
    <w:rsid w:val="005248B8"/>
    <w:rsid w:val="00530541"/>
    <w:rsid w:val="005311E8"/>
    <w:rsid w:val="00531E01"/>
    <w:rsid w:val="00532084"/>
    <w:rsid w:val="005830E0"/>
    <w:rsid w:val="0058704C"/>
    <w:rsid w:val="005915B8"/>
    <w:rsid w:val="005A25FF"/>
    <w:rsid w:val="005B324C"/>
    <w:rsid w:val="005C0847"/>
    <w:rsid w:val="005C66F9"/>
    <w:rsid w:val="005D3272"/>
    <w:rsid w:val="005E4ECE"/>
    <w:rsid w:val="005E6DAC"/>
    <w:rsid w:val="005F6DD4"/>
    <w:rsid w:val="005F7ADB"/>
    <w:rsid w:val="00603D3E"/>
    <w:rsid w:val="0061184D"/>
    <w:rsid w:val="006157B2"/>
    <w:rsid w:val="00622D67"/>
    <w:rsid w:val="00633F09"/>
    <w:rsid w:val="00654D30"/>
    <w:rsid w:val="0066047D"/>
    <w:rsid w:val="00681055"/>
    <w:rsid w:val="00686B82"/>
    <w:rsid w:val="006B0FD7"/>
    <w:rsid w:val="006B26ED"/>
    <w:rsid w:val="006B4E15"/>
    <w:rsid w:val="006C5719"/>
    <w:rsid w:val="006D2E5C"/>
    <w:rsid w:val="0071682C"/>
    <w:rsid w:val="00717A12"/>
    <w:rsid w:val="007211DF"/>
    <w:rsid w:val="00727692"/>
    <w:rsid w:val="00727ED7"/>
    <w:rsid w:val="007318E3"/>
    <w:rsid w:val="00732B57"/>
    <w:rsid w:val="007331E2"/>
    <w:rsid w:val="0075235F"/>
    <w:rsid w:val="00761703"/>
    <w:rsid w:val="007769F4"/>
    <w:rsid w:val="00794DB0"/>
    <w:rsid w:val="007A0640"/>
    <w:rsid w:val="007A5F7E"/>
    <w:rsid w:val="007A75B9"/>
    <w:rsid w:val="007B1AD8"/>
    <w:rsid w:val="007B72E2"/>
    <w:rsid w:val="007B7917"/>
    <w:rsid w:val="007D00A7"/>
    <w:rsid w:val="007D09D6"/>
    <w:rsid w:val="007D0EA1"/>
    <w:rsid w:val="007F13D5"/>
    <w:rsid w:val="007F1EC3"/>
    <w:rsid w:val="007F393F"/>
    <w:rsid w:val="007F3D4E"/>
    <w:rsid w:val="007F7148"/>
    <w:rsid w:val="008004C1"/>
    <w:rsid w:val="00802E6D"/>
    <w:rsid w:val="008052E7"/>
    <w:rsid w:val="0082676B"/>
    <w:rsid w:val="008346D3"/>
    <w:rsid w:val="00844B94"/>
    <w:rsid w:val="00850860"/>
    <w:rsid w:val="00850B68"/>
    <w:rsid w:val="0085258C"/>
    <w:rsid w:val="008759C1"/>
    <w:rsid w:val="00877FB0"/>
    <w:rsid w:val="008A37F9"/>
    <w:rsid w:val="008A70E3"/>
    <w:rsid w:val="008D0DCA"/>
    <w:rsid w:val="008E3487"/>
    <w:rsid w:val="008E7CAA"/>
    <w:rsid w:val="008F144A"/>
    <w:rsid w:val="008F724C"/>
    <w:rsid w:val="0091668F"/>
    <w:rsid w:val="00924736"/>
    <w:rsid w:val="00931443"/>
    <w:rsid w:val="00933261"/>
    <w:rsid w:val="0093390B"/>
    <w:rsid w:val="00936D38"/>
    <w:rsid w:val="00941945"/>
    <w:rsid w:val="00951D99"/>
    <w:rsid w:val="00961B66"/>
    <w:rsid w:val="00962B16"/>
    <w:rsid w:val="00963459"/>
    <w:rsid w:val="009646B4"/>
    <w:rsid w:val="00991911"/>
    <w:rsid w:val="009B5FE8"/>
    <w:rsid w:val="009D74FE"/>
    <w:rsid w:val="009D7A30"/>
    <w:rsid w:val="009E269C"/>
    <w:rsid w:val="009E4719"/>
    <w:rsid w:val="009E4C63"/>
    <w:rsid w:val="009F613A"/>
    <w:rsid w:val="009F6BF8"/>
    <w:rsid w:val="00A16762"/>
    <w:rsid w:val="00A33BF6"/>
    <w:rsid w:val="00A42374"/>
    <w:rsid w:val="00A436B2"/>
    <w:rsid w:val="00A53FA4"/>
    <w:rsid w:val="00A60B68"/>
    <w:rsid w:val="00A63B15"/>
    <w:rsid w:val="00A6743E"/>
    <w:rsid w:val="00A91F9B"/>
    <w:rsid w:val="00A965EC"/>
    <w:rsid w:val="00AA5B49"/>
    <w:rsid w:val="00AA70DB"/>
    <w:rsid w:val="00AC26DD"/>
    <w:rsid w:val="00AC3562"/>
    <w:rsid w:val="00AC64B3"/>
    <w:rsid w:val="00AD0DD3"/>
    <w:rsid w:val="00AD7766"/>
    <w:rsid w:val="00AE285B"/>
    <w:rsid w:val="00AE72D4"/>
    <w:rsid w:val="00AF0F7C"/>
    <w:rsid w:val="00AF6249"/>
    <w:rsid w:val="00B00A73"/>
    <w:rsid w:val="00B03750"/>
    <w:rsid w:val="00B25134"/>
    <w:rsid w:val="00B5068F"/>
    <w:rsid w:val="00B8074F"/>
    <w:rsid w:val="00B96C08"/>
    <w:rsid w:val="00BA1F4B"/>
    <w:rsid w:val="00BB4713"/>
    <w:rsid w:val="00BB6E1D"/>
    <w:rsid w:val="00BF4728"/>
    <w:rsid w:val="00BF55B4"/>
    <w:rsid w:val="00C41B9A"/>
    <w:rsid w:val="00C43865"/>
    <w:rsid w:val="00C67B50"/>
    <w:rsid w:val="00C71080"/>
    <w:rsid w:val="00C71553"/>
    <w:rsid w:val="00C71B9D"/>
    <w:rsid w:val="00C76A4B"/>
    <w:rsid w:val="00C967C3"/>
    <w:rsid w:val="00C977D8"/>
    <w:rsid w:val="00CA195E"/>
    <w:rsid w:val="00CA29A7"/>
    <w:rsid w:val="00CA3336"/>
    <w:rsid w:val="00CA431C"/>
    <w:rsid w:val="00CC53D6"/>
    <w:rsid w:val="00CC765B"/>
    <w:rsid w:val="00CD0562"/>
    <w:rsid w:val="00CD083C"/>
    <w:rsid w:val="00CD0E26"/>
    <w:rsid w:val="00CD5209"/>
    <w:rsid w:val="00CE6A72"/>
    <w:rsid w:val="00CF59E4"/>
    <w:rsid w:val="00D0078E"/>
    <w:rsid w:val="00D07862"/>
    <w:rsid w:val="00D174DA"/>
    <w:rsid w:val="00D302CB"/>
    <w:rsid w:val="00D30B37"/>
    <w:rsid w:val="00D331BA"/>
    <w:rsid w:val="00D33295"/>
    <w:rsid w:val="00D332BB"/>
    <w:rsid w:val="00D4712F"/>
    <w:rsid w:val="00D5219C"/>
    <w:rsid w:val="00D54482"/>
    <w:rsid w:val="00D5777D"/>
    <w:rsid w:val="00D63D70"/>
    <w:rsid w:val="00D71716"/>
    <w:rsid w:val="00D859A8"/>
    <w:rsid w:val="00D85B03"/>
    <w:rsid w:val="00D87C51"/>
    <w:rsid w:val="00DC4D87"/>
    <w:rsid w:val="00DD39EB"/>
    <w:rsid w:val="00DF5CB8"/>
    <w:rsid w:val="00DF7457"/>
    <w:rsid w:val="00E07C9A"/>
    <w:rsid w:val="00E138C1"/>
    <w:rsid w:val="00E3572B"/>
    <w:rsid w:val="00E65E99"/>
    <w:rsid w:val="00E710D7"/>
    <w:rsid w:val="00E828A1"/>
    <w:rsid w:val="00EC25D0"/>
    <w:rsid w:val="00EC4C4D"/>
    <w:rsid w:val="00EC5824"/>
    <w:rsid w:val="00ED15D5"/>
    <w:rsid w:val="00ED38E9"/>
    <w:rsid w:val="00EE2333"/>
    <w:rsid w:val="00EE3739"/>
    <w:rsid w:val="00EF745D"/>
    <w:rsid w:val="00F2006D"/>
    <w:rsid w:val="00F32F8E"/>
    <w:rsid w:val="00F60612"/>
    <w:rsid w:val="00F6540C"/>
    <w:rsid w:val="00F70181"/>
    <w:rsid w:val="00F72439"/>
    <w:rsid w:val="00F749A6"/>
    <w:rsid w:val="00F91278"/>
    <w:rsid w:val="00FA0255"/>
    <w:rsid w:val="00FA2AB2"/>
    <w:rsid w:val="00FB2B03"/>
    <w:rsid w:val="00FC564D"/>
    <w:rsid w:val="00FD7D6D"/>
    <w:rsid w:val="00FD7F9B"/>
    <w:rsid w:val="00FF2D1D"/>
    <w:rsid w:val="00FF48F4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356AD9"/>
  <w15:docId w15:val="{3D474BDC-9F68-4199-A4B6-95D163E0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jaVu Sans" w:hAnsi="Times New Roman" w:cs="Lohit Hindi"/>
        <w:kern w:val="3"/>
        <w:sz w:val="24"/>
        <w:szCs w:val="24"/>
        <w:lang w:val="de-CH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46B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1278"/>
    <w:pPr>
      <w:keepNext/>
      <w:keepLines/>
      <w:spacing w:before="240"/>
      <w:outlineLvl w:val="0"/>
    </w:pPr>
    <w:rPr>
      <w:rFonts w:eastAsiaTheme="majorEastAsia" w:cs="Mangal"/>
      <w:color w:val="000000" w:themeColor="text1"/>
      <w:sz w:val="88"/>
      <w:szCs w:val="29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049F"/>
    <w:pPr>
      <w:keepNext/>
      <w:keepLines/>
      <w:spacing w:before="240" w:after="120"/>
      <w:outlineLvl w:val="1"/>
    </w:pPr>
    <w:rPr>
      <w:rFonts w:eastAsiaTheme="majorEastAsia" w:cs="Mangal"/>
      <w:sz w:val="32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Standard"/>
    <w:pPr>
      <w:keepNext/>
      <w:spacing w:before="240" w:after="120"/>
    </w:pPr>
    <w:rPr>
      <w:sz w:val="28"/>
      <w:szCs w:val="28"/>
    </w:rPr>
  </w:style>
  <w:style w:type="paragraph" w:customStyle="1" w:styleId="Speicherstelle">
    <w:name w:val="Speicherstelle"/>
    <w:basedOn w:val="Standard"/>
    <w:qFormat/>
    <w:rsid w:val="002D612E"/>
    <w:pPr>
      <w:spacing w:after="240"/>
      <w:jc w:val="center"/>
    </w:pPr>
    <w:rPr>
      <w:sz w:val="64"/>
      <w:szCs w:val="64"/>
    </w:rPr>
  </w:style>
  <w:style w:type="paragraph" w:styleId="Liste">
    <w:name w:val="List"/>
    <w:basedOn w:val="Standard"/>
    <w:rsid w:val="00F60612"/>
    <w:pPr>
      <w:spacing w:after="120"/>
    </w:pPr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ECE"/>
    <w:rPr>
      <w:rFonts w:ascii="Times New Roman" w:hAnsi="Times New Roman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ECE"/>
    <w:rPr>
      <w:rFonts w:cs="Mangal"/>
      <w:sz w:val="18"/>
      <w:szCs w:val="16"/>
    </w:rPr>
  </w:style>
  <w:style w:type="paragraph" w:customStyle="1" w:styleId="Speicherstellenzahl">
    <w:name w:val="Speicherstellenzahl"/>
    <w:basedOn w:val="Standard"/>
    <w:rsid w:val="007769F4"/>
    <w:pPr>
      <w:spacing w:before="480" w:after="240"/>
      <w:jc w:val="center"/>
    </w:pPr>
    <w:rPr>
      <w:sz w:val="192"/>
    </w:rPr>
  </w:style>
  <w:style w:type="paragraph" w:customStyle="1" w:styleId="Abstand">
    <w:name w:val="Abstand"/>
    <w:basedOn w:val="Standard"/>
    <w:qFormat/>
    <w:rsid w:val="005915B8"/>
    <w:pPr>
      <w:spacing w:before="600" w:after="1080"/>
    </w:pPr>
  </w:style>
  <w:style w:type="paragraph" w:customStyle="1" w:styleId="Sprachtyp">
    <w:name w:val="Sprachtyp"/>
    <w:basedOn w:val="Standard"/>
    <w:qFormat/>
    <w:rsid w:val="007769F4"/>
    <w:pPr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91278"/>
    <w:rPr>
      <w:rFonts w:ascii="Arial" w:eastAsiaTheme="majorEastAsia" w:hAnsi="Arial" w:cs="Mangal"/>
      <w:color w:val="000000" w:themeColor="text1"/>
      <w:sz w:val="88"/>
      <w:szCs w:val="29"/>
    </w:rPr>
  </w:style>
  <w:style w:type="paragraph" w:styleId="Listenabsatz">
    <w:name w:val="List Paragraph"/>
    <w:basedOn w:val="Standard"/>
    <w:uiPriority w:val="34"/>
    <w:qFormat/>
    <w:rsid w:val="003F2B46"/>
    <w:pPr>
      <w:ind w:left="720"/>
      <w:contextualSpacing/>
    </w:pPr>
    <w:rPr>
      <w:rFonts w:eastAsia="Droid Sans" w:cs="Mangal"/>
      <w:sz w:val="28"/>
      <w:szCs w:val="21"/>
    </w:rPr>
  </w:style>
  <w:style w:type="paragraph" w:customStyle="1" w:styleId="Schneidvorlage">
    <w:name w:val="Schneidvorlage"/>
    <w:basedOn w:val="Standard"/>
    <w:rsid w:val="00AA5B49"/>
    <w:pPr>
      <w:tabs>
        <w:tab w:val="right" w:leader="hyphen" w:pos="9638"/>
      </w:tabs>
      <w:spacing w:before="240" w:after="240"/>
    </w:pPr>
    <w:rPr>
      <w:rFonts w:eastAsia="Droid Sans" w:cs="FreeSans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049F"/>
    <w:rPr>
      <w:rFonts w:ascii="Arial" w:eastAsiaTheme="majorEastAsia" w:hAnsi="Arial" w:cs="Mangal"/>
      <w:sz w:val="32"/>
      <w:szCs w:val="23"/>
    </w:rPr>
  </w:style>
  <w:style w:type="paragraph" w:customStyle="1" w:styleId="Hinweis">
    <w:name w:val="Hinweis"/>
    <w:basedOn w:val="Standard"/>
    <w:qFormat/>
    <w:rsid w:val="007B7917"/>
    <w:pPr>
      <w:jc w:val="center"/>
    </w:pPr>
    <w:rPr>
      <w:sz w:val="28"/>
    </w:rPr>
  </w:style>
  <w:style w:type="paragraph" w:customStyle="1" w:styleId="Befehlssatzberschrift">
    <w:name w:val="Befehlssatz Überschrift"/>
    <w:basedOn w:val="Standard"/>
    <w:qFormat/>
    <w:rsid w:val="007B7917"/>
    <w:rPr>
      <w:sz w:val="40"/>
    </w:rPr>
  </w:style>
  <w:style w:type="paragraph" w:customStyle="1" w:styleId="Oder-Vorlage">
    <w:name w:val="Oder-Vorlage"/>
    <w:basedOn w:val="Standard"/>
    <w:rsid w:val="00CA431C"/>
    <w:pPr>
      <w:spacing w:before="240" w:after="240"/>
    </w:pPr>
    <w:rPr>
      <w:rFonts w:eastAsia="Times New Roman" w:cs="Times New Roman"/>
      <w:szCs w:val="20"/>
    </w:rPr>
  </w:style>
  <w:style w:type="paragraph" w:customStyle="1" w:styleId="Spaltenumbruchfrberschrift">
    <w:name w:val="Spaltenumbruch für Überschrift"/>
    <w:basedOn w:val="berschrift1"/>
    <w:rsid w:val="00CF59E4"/>
    <w:rPr>
      <w:sz w:val="24"/>
    </w:rPr>
  </w:style>
  <w:style w:type="paragraph" w:customStyle="1" w:styleId="CPULeiterBefehle">
    <w:name w:val="CPULeiterBefehle"/>
    <w:basedOn w:val="Standard"/>
    <w:rsid w:val="00CF59E4"/>
    <w:pPr>
      <w:spacing w:after="60"/>
      <w:ind w:left="482"/>
    </w:pPr>
    <w:rPr>
      <w:rFonts w:eastAsia="Times New Roman" w:cs="Times New Roman"/>
      <w:i/>
      <w:iCs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5219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D5219C"/>
    <w:rPr>
      <w:rFonts w:ascii="Arial" w:hAnsi="Arial"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D5219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D5219C"/>
    <w:rPr>
      <w:rFonts w:ascii="Arial" w:hAnsi="Arial" w:cs="Mangal"/>
      <w:szCs w:val="21"/>
    </w:rPr>
  </w:style>
  <w:style w:type="table" w:styleId="Tabellenraster">
    <w:name w:val="Table Grid"/>
    <w:basedOn w:val="NormaleTabelle"/>
    <w:uiPriority w:val="39"/>
    <w:rsid w:val="00B96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C49C0-F931-466E-BDD0-F45D8F94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ampen</dc:creator>
  <cp:keywords/>
  <dc:description/>
  <cp:lastModifiedBy>Rothe Stefan</cp:lastModifiedBy>
  <cp:revision>9</cp:revision>
  <cp:lastPrinted>2020-11-24T07:26:00Z</cp:lastPrinted>
  <dcterms:created xsi:type="dcterms:W3CDTF">2020-11-24T07:03:00Z</dcterms:created>
  <dcterms:modified xsi:type="dcterms:W3CDTF">2020-11-27T14:55:00Z</dcterms:modified>
</cp:coreProperties>
</file>